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583F" w14:textId="2988E528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F07BE9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6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5AB18EEC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FF2525">
        <w:rPr>
          <w:rFonts w:ascii="Arial" w:eastAsia="Times New Roman" w:hAnsi="Arial" w:cs="Arial"/>
          <w:sz w:val="19"/>
          <w:szCs w:val="19"/>
          <w:lang w:eastAsia="pl-PL"/>
        </w:rPr>
        <w:t>30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="00FF2525" w:rsidRPr="00242CF3">
        <w:rPr>
          <w:rFonts w:ascii="Arial" w:eastAsia="Times New Roman" w:hAnsi="Arial" w:cs="Arial"/>
          <w:sz w:val="19"/>
          <w:szCs w:val="19"/>
          <w:lang w:eastAsia="pl-PL"/>
        </w:rPr>
        <w:t>202</w:t>
      </w:r>
      <w:r w:rsidR="00FF2525">
        <w:rPr>
          <w:rFonts w:ascii="Arial" w:eastAsia="Times New Roman" w:hAnsi="Arial" w:cs="Arial"/>
          <w:sz w:val="19"/>
          <w:szCs w:val="19"/>
          <w:lang w:eastAsia="pl-PL"/>
        </w:rPr>
        <w:t>3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3570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18D47287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FF2525" w:rsidRPr="00B24E1E">
        <w:rPr>
          <w:rFonts w:ascii="Arial" w:hAnsi="Arial" w:cs="Arial"/>
          <w:b/>
          <w:bCs/>
          <w:sz w:val="20"/>
          <w:szCs w:val="20"/>
        </w:rPr>
        <w:t>Druk publikacji dotyczącej projektu ochrony gatunków i siedlisk w LP</w:t>
      </w:r>
      <w:r w:rsidR="0019142D" w:rsidRPr="00B24E1E">
        <w:rPr>
          <w:rFonts w:ascii="Arial" w:eastAsia="Times New Roman" w:hAnsi="Arial" w:cs="Arial"/>
          <w:sz w:val="20"/>
          <w:szCs w:val="20"/>
        </w:rPr>
        <w:t xml:space="preserve"> </w:t>
      </w:r>
      <w:r w:rsidRPr="00FF25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19142D" w:rsidRPr="00FF2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.270.</w:t>
      </w:r>
      <w:r w:rsidR="00FF2525" w:rsidRPr="00FF2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Pr="00FF2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F2525" w:rsidRPr="00FF2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3</w:t>
      </w:r>
      <w:r w:rsidRPr="00123FA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niniejszym przedkładamy wykaz usług</w:t>
      </w:r>
      <w:r w:rsidR="00123FA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, wykonanych w okresie ostatnich 3 lat 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261"/>
        <w:gridCol w:w="2126"/>
        <w:gridCol w:w="1276"/>
      </w:tblGrid>
      <w:tr w:rsidR="005A3293" w:rsidRPr="00835706" w14:paraId="09476ECF" w14:textId="4E1B8C29" w:rsidTr="003C368A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5DDDD" w14:textId="77777777" w:rsidR="005A3293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11DCCE26" w14:textId="0E56BA6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5A3293" w:rsidRPr="00835706" w14:paraId="05132BF2" w14:textId="5EDD45B2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8C" w14:textId="77777777" w:rsidR="0076519B" w:rsidRDefault="0076519B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41CB1704" w14:textId="0D985CF5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</w:t>
            </w:r>
          </w:p>
          <w:p w14:paraId="7A672254" w14:textId="0F296613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.</w:t>
            </w:r>
          </w:p>
          <w:p w14:paraId="213D0672" w14:textId="4324CF38" w:rsidR="005A3293" w:rsidRPr="0076519B" w:rsidRDefault="005A3293" w:rsidP="007651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37757BFD" w14:textId="293FBF35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6E4" w14:textId="77777777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2F7CE4EB" w14:textId="4294989E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.</w:t>
            </w:r>
          </w:p>
          <w:p w14:paraId="0239AB32" w14:textId="1C9B282F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</w:t>
            </w:r>
            <w:r w:rsidR="0076519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</w:t>
            </w:r>
          </w:p>
          <w:p w14:paraId="2A0E77AE" w14:textId="6B4BD8BB" w:rsidR="005A3293" w:rsidRPr="00835706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032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63993D5F" w14:textId="7C209CC4" w:rsidTr="003C368A">
        <w:trPr>
          <w:cantSplit/>
          <w:trHeight w:val="20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096" w14:textId="53F93590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3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042" w14:textId="77777777" w:rsidR="005A3293" w:rsidRDefault="005A3293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73498AA2" w14:textId="4ADFFA76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</w:t>
            </w:r>
          </w:p>
          <w:p w14:paraId="67584DB4" w14:textId="4A7920AA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</w:t>
            </w:r>
          </w:p>
          <w:p w14:paraId="7421130C" w14:textId="61DA5E55" w:rsidR="005A3293" w:rsidRDefault="005A3293" w:rsidP="003C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79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AA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5442B2A5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usług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że te usługi zostały wykonane należycie. </w:t>
      </w: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EEE5" w14:textId="77777777" w:rsidR="007161BB" w:rsidRDefault="007161BB" w:rsidP="00242CF3">
      <w:pPr>
        <w:spacing w:after="0" w:line="240" w:lineRule="auto"/>
      </w:pPr>
      <w:r>
        <w:separator/>
      </w:r>
    </w:p>
  </w:endnote>
  <w:endnote w:type="continuationSeparator" w:id="0">
    <w:p w14:paraId="44CF0F8C" w14:textId="77777777" w:rsidR="007161BB" w:rsidRDefault="007161BB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7B49" w14:textId="77777777" w:rsidR="007161BB" w:rsidRDefault="007161BB" w:rsidP="00242CF3">
      <w:pPr>
        <w:spacing w:after="0" w:line="240" w:lineRule="auto"/>
      </w:pPr>
      <w:r>
        <w:separator/>
      </w:r>
    </w:p>
  </w:footnote>
  <w:footnote w:type="continuationSeparator" w:id="0">
    <w:p w14:paraId="5581E912" w14:textId="77777777" w:rsidR="007161BB" w:rsidRDefault="007161BB" w:rsidP="00242CF3">
      <w:pPr>
        <w:spacing w:after="0" w:line="240" w:lineRule="auto"/>
      </w:pPr>
      <w:r>
        <w:continuationSeparator/>
      </w:r>
    </w:p>
  </w:footnote>
  <w:footnote w:id="1">
    <w:p w14:paraId="45AC8BCD" w14:textId="564DF6A9" w:rsidR="00123FA0" w:rsidRDefault="00123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53C2" w:rsidRPr="004253C2">
        <w:rPr>
          <w:rFonts w:ascii="Arial" w:eastAsia="Times New Roman" w:hAnsi="Arial" w:cs="Arial"/>
          <w:sz w:val="21"/>
          <w:szCs w:val="21"/>
        </w:rPr>
        <w:t xml:space="preserve">usługi polegające na </w:t>
      </w:r>
      <w:r w:rsidR="004253C2" w:rsidRPr="00B16346">
        <w:rPr>
          <w:rFonts w:ascii="Arial" w:eastAsia="Times New Roman" w:hAnsi="Arial" w:cs="Arial"/>
          <w:sz w:val="21"/>
          <w:szCs w:val="21"/>
        </w:rPr>
        <w:t>wykonaniu druku publikacji (np. książka, folder, czasopis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A569" w14:textId="77777777" w:rsidR="00D14AD3" w:rsidRDefault="00530E4A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41754052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6576"/>
    <w:rsid w:val="000558E4"/>
    <w:rsid w:val="00065C65"/>
    <w:rsid w:val="000A0DED"/>
    <w:rsid w:val="000A1501"/>
    <w:rsid w:val="000D6BC5"/>
    <w:rsid w:val="000E43D0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322506"/>
    <w:rsid w:val="003638DF"/>
    <w:rsid w:val="003A6709"/>
    <w:rsid w:val="003C368A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0E4A"/>
    <w:rsid w:val="00535BEA"/>
    <w:rsid w:val="005A3293"/>
    <w:rsid w:val="005B04B2"/>
    <w:rsid w:val="006229A7"/>
    <w:rsid w:val="00623323"/>
    <w:rsid w:val="00655F43"/>
    <w:rsid w:val="006F3503"/>
    <w:rsid w:val="00704C37"/>
    <w:rsid w:val="007161BB"/>
    <w:rsid w:val="0076519B"/>
    <w:rsid w:val="007806E5"/>
    <w:rsid w:val="007A2794"/>
    <w:rsid w:val="007E0083"/>
    <w:rsid w:val="00826FC1"/>
    <w:rsid w:val="00835706"/>
    <w:rsid w:val="008A78CA"/>
    <w:rsid w:val="008B21B8"/>
    <w:rsid w:val="008E7030"/>
    <w:rsid w:val="009B72C4"/>
    <w:rsid w:val="009C48FF"/>
    <w:rsid w:val="009D4022"/>
    <w:rsid w:val="009D70C1"/>
    <w:rsid w:val="009F1C15"/>
    <w:rsid w:val="00A72733"/>
    <w:rsid w:val="00AB5500"/>
    <w:rsid w:val="00AE0223"/>
    <w:rsid w:val="00B16346"/>
    <w:rsid w:val="00B24E1E"/>
    <w:rsid w:val="00B37664"/>
    <w:rsid w:val="00BC4754"/>
    <w:rsid w:val="00C42AE9"/>
    <w:rsid w:val="00C830BF"/>
    <w:rsid w:val="00CA634F"/>
    <w:rsid w:val="00D14AD3"/>
    <w:rsid w:val="00D23A92"/>
    <w:rsid w:val="00D35AC2"/>
    <w:rsid w:val="00D94784"/>
    <w:rsid w:val="00DA5201"/>
    <w:rsid w:val="00DA6BC9"/>
    <w:rsid w:val="00DF1B26"/>
    <w:rsid w:val="00E030D7"/>
    <w:rsid w:val="00E30DF7"/>
    <w:rsid w:val="00E5507F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B7B-986D-4CA3-80FC-E63CCE8A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Leszek Sapryk</cp:lastModifiedBy>
  <cp:revision>42</cp:revision>
  <dcterms:created xsi:type="dcterms:W3CDTF">2021-03-29T08:54:00Z</dcterms:created>
  <dcterms:modified xsi:type="dcterms:W3CDTF">2023-03-31T05:48:00Z</dcterms:modified>
</cp:coreProperties>
</file>